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01ED0">
        <w:rPr>
          <w:rFonts w:ascii="Times New Roman" w:eastAsia="Arial Unicode MS" w:hAnsi="Times New Roman" w:cs="Times New Roman"/>
          <w:sz w:val="28"/>
          <w:szCs w:val="28"/>
          <w:lang w:eastAsia="ru-RU"/>
        </w:rPr>
        <w:t>социальных и экономических дисциплин</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FE20A0" w:rsidP="0007214D">
      <w:pPr>
        <w:pStyle w:val="ReportHead"/>
        <w:widowControl w:val="0"/>
        <w:ind w:left="-284" w:firstLine="710"/>
        <w:rPr>
          <w:szCs w:val="28"/>
        </w:rPr>
      </w:pPr>
      <w:r>
        <w:rPr>
          <w:szCs w:val="28"/>
        </w:rPr>
        <w:t>Год набора 2020</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94171A" w:rsidRPr="0094171A">
        <w:rPr>
          <w:i/>
          <w:szCs w:val="28"/>
        </w:rPr>
        <w:t>40.03.01 Юриспруденция</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FE20A0" w:rsidP="00A94498">
      <w:pPr>
        <w:tabs>
          <w:tab w:val="left" w:pos="10432"/>
        </w:tabs>
        <w:suppressAutoHyphens/>
        <w:spacing w:after="0" w:line="240" w:lineRule="auto"/>
        <w:jc w:val="both"/>
        <w:rPr>
          <w:rFonts w:ascii="Times New Roman" w:eastAsia="Calibri" w:hAnsi="Times New Roman" w:cs="Times New Roman"/>
          <w:sz w:val="28"/>
          <w:szCs w:val="28"/>
        </w:rPr>
      </w:pPr>
      <w:r w:rsidRPr="00FE20A0">
        <w:rPr>
          <w:rFonts w:ascii="Times New Roman" w:eastAsia="Calibri" w:hAnsi="Times New Roman" w:cs="Times New Roman"/>
          <w:sz w:val="28"/>
          <w:szCs w:val="28"/>
        </w:rPr>
        <w:t>Декан факультета экономики и права</w:t>
      </w:r>
      <w:r w:rsidR="00F71AB0" w:rsidRPr="0094171A">
        <w:rPr>
          <w:rFonts w:ascii="Times New Roman" w:eastAsia="Calibri" w:hAnsi="Times New Roman" w:cs="Times New Roman"/>
          <w:sz w:val="28"/>
          <w:szCs w:val="28"/>
        </w:rPr>
        <w:t xml:space="preserve">       </w:t>
      </w:r>
      <w:bookmarkStart w:id="0" w:name="_GoBack"/>
      <w:bookmarkEnd w:id="0"/>
      <w:r w:rsidR="00F71AB0" w:rsidRPr="0094171A">
        <w:rPr>
          <w:rFonts w:ascii="Times New Roman" w:eastAsia="Calibri" w:hAnsi="Times New Roman" w:cs="Times New Roman"/>
          <w:sz w:val="28"/>
          <w:szCs w:val="28"/>
        </w:rPr>
        <w:t xml:space="preserve">                    </w:t>
      </w:r>
      <w:r w:rsidR="00B52515" w:rsidRPr="0094171A">
        <w:rPr>
          <w:rFonts w:ascii="Times New Roman" w:eastAsia="Calibri" w:hAnsi="Times New Roman" w:cs="Times New Roman"/>
          <w:sz w:val="28"/>
          <w:szCs w:val="28"/>
        </w:rPr>
        <w:t xml:space="preserve">                </w:t>
      </w:r>
      <w:r>
        <w:rPr>
          <w:rFonts w:ascii="Times New Roman" w:eastAsia="Calibri" w:hAnsi="Times New Roman" w:cs="Times New Roman"/>
          <w:sz w:val="28"/>
          <w:szCs w:val="28"/>
        </w:rPr>
        <w:t>О. Н. Григорье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u w:val="single"/>
        </w:rPr>
        <w:tab/>
      </w:r>
      <w:r w:rsidRPr="0094171A">
        <w:rPr>
          <w:rFonts w:ascii="Times New Roman" w:eastAsia="Calibri" w:hAnsi="Times New Roman" w:cs="Times New Roman"/>
          <w:sz w:val="28"/>
          <w:szCs w:val="28"/>
        </w:rPr>
        <w:t>__________________________________________________________________</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111"/>
        <w:gridCol w:w="2299"/>
        <w:gridCol w:w="2680"/>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D904BC"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Тестирование по лекционному материалу (ФТЗ обязателен по всем дисциплинам при реализации ОП уровня бакалавриата).</w:t>
            </w:r>
          </w:p>
          <w:p w:rsidR="00D77F13" w:rsidRPr="00D904BC"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Устное индивидуальное собеседование – опрос</w:t>
            </w:r>
            <w:r w:rsidR="00B55916" w:rsidRPr="00D904BC">
              <w:rPr>
                <w:rFonts w:ascii="Times New Roman" w:eastAsia="Times New Roman" w:hAnsi="Times New Roman" w:cs="Times New Roman"/>
                <w:sz w:val="28"/>
                <w:szCs w:val="28"/>
                <w:lang w:eastAsia="ru-RU"/>
              </w:rPr>
              <w:t>.</w:t>
            </w:r>
          </w:p>
          <w:p w:rsidR="00D77F13" w:rsidRPr="00D904BC"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p>
        </w:tc>
        <w:tc>
          <w:tcPr>
            <w:tcW w:w="1269" w:type="pct"/>
          </w:tcPr>
          <w:p w:rsidR="00D77F13" w:rsidRPr="00D904BC" w:rsidRDefault="00D77F13" w:rsidP="00B20A15">
            <w:pPr>
              <w:widowControl w:val="0"/>
              <w:spacing w:after="0" w:line="240" w:lineRule="auto"/>
              <w:ind w:left="142" w:right="92"/>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w:t>
            </w:r>
            <w:r w:rsidR="00713D30" w:rsidRPr="00D904BC">
              <w:rPr>
                <w:rFonts w:ascii="Times New Roman" w:eastAsia="Times New Roman" w:hAnsi="Times New Roman" w:cs="Times New Roman"/>
                <w:bCs/>
                <w:sz w:val="28"/>
                <w:szCs w:val="28"/>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904BC">
              <w:rPr>
                <w:rFonts w:ascii="Times New Roman" w:eastAsia="Times New Roman" w:hAnsi="Times New Roman" w:cs="Times New Roman"/>
                <w:sz w:val="28"/>
                <w:szCs w:val="28"/>
                <w:lang w:eastAsia="ru-RU"/>
              </w:rPr>
              <w:t xml:space="preserve">) и умение правильно использовать </w:t>
            </w:r>
            <w:r w:rsidR="00C70820" w:rsidRPr="00D904BC">
              <w:rPr>
                <w:rFonts w:ascii="Times New Roman" w:eastAsia="Times New Roman" w:hAnsi="Times New Roman" w:cs="Times New Roman"/>
                <w:sz w:val="28"/>
                <w:szCs w:val="28"/>
                <w:lang w:eastAsia="ru-RU"/>
              </w:rPr>
              <w:t>исторические</w:t>
            </w:r>
            <w:r w:rsidRPr="00D904BC">
              <w:rPr>
                <w:rFonts w:ascii="Times New Roman" w:eastAsia="Times New Roman" w:hAnsi="Times New Roman" w:cs="Times New Roman"/>
                <w:sz w:val="28"/>
                <w:szCs w:val="28"/>
                <w:lang w:eastAsia="ru-RU"/>
              </w:rPr>
              <w:t xml:space="preserve"> термины и понятия, узнавание объектов изучения в рамках определенного раздела дисциплины </w:t>
            </w:r>
          </w:p>
          <w:p w:rsidR="00D77F13" w:rsidRPr="00D904BC" w:rsidRDefault="00D77F13" w:rsidP="00D904BC">
            <w:pPr>
              <w:suppressAutoHyphens/>
              <w:spacing w:after="0" w:line="240" w:lineRule="auto"/>
              <w:ind w:left="142" w:right="92"/>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b/>
                <w:sz w:val="28"/>
                <w:szCs w:val="28"/>
                <w:lang w:eastAsia="ru-RU"/>
              </w:rPr>
              <w:t>Блок А.1</w:t>
            </w: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ориентироваться в мировом историческом процессе, критически оценивать   процессы и явления, происходящие 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lastRenderedPageBreak/>
              <w:t>формулировать и обосновывать 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D77F13" w:rsidRPr="00D77F13" w:rsidRDefault="0094171A" w:rsidP="00D904BC">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lastRenderedPageBreak/>
              <w:t xml:space="preserve">Письменные контрольные работы на решение </w:t>
            </w:r>
            <w:r w:rsidR="00764C27" w:rsidRPr="00D904BC">
              <w:rPr>
                <w:rFonts w:ascii="Times New Roman" w:eastAsia="Times New Roman" w:hAnsi="Times New Roman" w:cs="Times New Roman"/>
                <w:sz w:val="28"/>
                <w:szCs w:val="28"/>
                <w:lang w:eastAsia="ru-RU"/>
              </w:rPr>
              <w:t>проблемных задач по истории</w:t>
            </w:r>
            <w:r w:rsidRPr="00D904BC">
              <w:rPr>
                <w:rFonts w:ascii="Times New Roman" w:eastAsia="Times New Roman" w:hAnsi="Times New Roman" w:cs="Times New Roman"/>
                <w:sz w:val="28"/>
                <w:szCs w:val="28"/>
                <w:lang w:eastAsia="ru-RU"/>
              </w:rPr>
              <w:t>.</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lastRenderedPageBreak/>
              <w:t xml:space="preserve">Устное индивидуальное собеседование </w:t>
            </w:r>
            <w:r w:rsidR="00764C27" w:rsidRPr="00D904BC">
              <w:rPr>
                <w:rFonts w:ascii="Times New Roman" w:eastAsia="Times New Roman" w:hAnsi="Times New Roman" w:cs="Times New Roman"/>
                <w:sz w:val="28"/>
                <w:szCs w:val="28"/>
                <w:lang w:eastAsia="ru-RU"/>
              </w:rPr>
              <w:t xml:space="preserve"> по проблемным и дискуссионным вопросам истории.</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501C58"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lastRenderedPageBreak/>
              <w:t xml:space="preserve">Задания реконструктивного уровня, позволяющие оценивать и диагностировать умения </w:t>
            </w:r>
            <w:r w:rsidRPr="00D904BC">
              <w:rPr>
                <w:rFonts w:ascii="Times New Roman" w:eastAsia="Times New Roman" w:hAnsi="Times New Roman" w:cs="Times New Roman"/>
                <w:sz w:val="28"/>
                <w:szCs w:val="28"/>
                <w:lang w:eastAsia="ru-RU"/>
              </w:rPr>
              <w:lastRenderedPageBreak/>
              <w:t>синтезировать, анализировать, обобщать фактический и теоретический материал с формулированием конкретных выводов, установлени</w:t>
            </w:r>
            <w:r w:rsidR="00533527" w:rsidRPr="00D904BC">
              <w:rPr>
                <w:rFonts w:ascii="Times New Roman" w:eastAsia="Times New Roman" w:hAnsi="Times New Roman" w:cs="Times New Roman"/>
                <w:sz w:val="28"/>
                <w:szCs w:val="28"/>
                <w:lang w:eastAsia="ru-RU"/>
              </w:rPr>
              <w:t>ем причинно-следственных связей:</w:t>
            </w:r>
          </w:p>
          <w:p w:rsidR="00533527" w:rsidRPr="00D904BC"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 xml:space="preserve">- </w:t>
            </w:r>
            <w:r w:rsidR="007E3063" w:rsidRPr="00D904BC">
              <w:rPr>
                <w:rFonts w:ascii="Times New Roman" w:eastAsia="Times New Roman" w:hAnsi="Times New Roman" w:cs="Times New Roman"/>
                <w:sz w:val="28"/>
                <w:szCs w:val="28"/>
                <w:lang w:eastAsia="ru-RU"/>
              </w:rPr>
              <w:t>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w:t>
            </w:r>
            <w:r w:rsidR="00AF13AF" w:rsidRPr="00D904BC">
              <w:rPr>
                <w:rFonts w:ascii="Times New Roman" w:eastAsia="Times New Roman" w:hAnsi="Times New Roman" w:cs="Times New Roman"/>
                <w:sz w:val="28"/>
                <w:szCs w:val="28"/>
                <w:lang w:eastAsia="ru-RU"/>
              </w:rPr>
              <w:t xml:space="preserve"> и т.д.</w:t>
            </w:r>
            <w:r w:rsidR="007E3063" w:rsidRPr="00D904BC">
              <w:rPr>
                <w:rFonts w:ascii="Times New Roman" w:eastAsia="Times New Roman" w:hAnsi="Times New Roman" w:cs="Times New Roman"/>
                <w:sz w:val="28"/>
                <w:szCs w:val="28"/>
                <w:lang w:eastAsia="ru-RU"/>
              </w:rPr>
              <w:t xml:space="preserve">; </w:t>
            </w:r>
          </w:p>
          <w:p w:rsidR="00533527" w:rsidRPr="00D904BC"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биографические задачи;</w:t>
            </w:r>
          </w:p>
          <w:p w:rsidR="00533527" w:rsidRPr="00D904BC"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хрестоматийно-литературные задачи</w:t>
            </w:r>
            <w:r w:rsidR="00364D13" w:rsidRPr="00D904BC">
              <w:rPr>
                <w:rFonts w:ascii="Times New Roman" w:eastAsia="Times New Roman" w:hAnsi="Times New Roman" w:cs="Times New Roman"/>
                <w:sz w:val="28"/>
                <w:szCs w:val="28"/>
                <w:lang w:eastAsia="ru-RU"/>
              </w:rPr>
              <w:t>.</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 xml:space="preserve"> </w:t>
            </w:r>
            <w:r w:rsidRPr="00D904BC">
              <w:rPr>
                <w:rFonts w:ascii="Times New Roman" w:eastAsia="Times New Roman" w:hAnsi="Times New Roman" w:cs="Times New Roman"/>
                <w:b/>
                <w:sz w:val="28"/>
                <w:szCs w:val="28"/>
                <w:lang w:eastAsia="ru-RU"/>
              </w:rPr>
              <w:t>Блок Б.1</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lastRenderedPageBreak/>
              <w:t>навыками аргументации собственной точки зрения по спорным вопросам исторического развития;</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самостоятельной работы по подготовке к публичным выступлениям на исторические темы.</w:t>
            </w:r>
          </w:p>
        </w:tc>
        <w:tc>
          <w:tcPr>
            <w:tcW w:w="1143" w:type="pct"/>
          </w:tcPr>
          <w:p w:rsidR="007E3063" w:rsidRPr="00D904BC"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lastRenderedPageBreak/>
              <w:t>Письменные контрольные работы на решение проблемных задач по истории.</w:t>
            </w:r>
          </w:p>
          <w:p w:rsidR="00D77F13" w:rsidRPr="00D904BC" w:rsidRDefault="00D77F13" w:rsidP="00AF13AF">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7E306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D904BC">
              <w:rPr>
                <w:rFonts w:ascii="Times New Roman" w:eastAsia="Times New Roman" w:hAnsi="Times New Roman" w:cs="Times New Roman"/>
                <w:sz w:val="28"/>
                <w:szCs w:val="28"/>
                <w:lang w:eastAsia="ru-RU"/>
              </w:rPr>
              <w:t xml:space="preserve">ровать </w:t>
            </w:r>
            <w:r w:rsidR="007E3063" w:rsidRPr="00D904BC">
              <w:rPr>
                <w:rFonts w:ascii="Times New Roman" w:eastAsia="Times New Roman" w:hAnsi="Times New Roman" w:cs="Times New Roman"/>
                <w:sz w:val="28"/>
                <w:szCs w:val="28"/>
                <w:lang w:eastAsia="ru-RU"/>
              </w:rPr>
              <w:lastRenderedPageBreak/>
              <w:t>собственную точку зрения:</w:t>
            </w:r>
          </w:p>
          <w:p w:rsidR="00501C58" w:rsidRPr="00D904BC"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sz w:val="28"/>
                <w:szCs w:val="28"/>
                <w:lang w:eastAsia="ru-RU"/>
              </w:rPr>
              <w:t>- событийно-проблемные задачи</w:t>
            </w:r>
            <w:r w:rsidR="00D77F13" w:rsidRPr="00D904BC">
              <w:rPr>
                <w:rFonts w:ascii="Times New Roman" w:eastAsia="Times New Roman" w:hAnsi="Times New Roman" w:cs="Times New Roman"/>
                <w:sz w:val="28"/>
                <w:szCs w:val="28"/>
                <w:lang w:eastAsia="ru-RU"/>
              </w:rPr>
              <w:t xml:space="preserve"> </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904BC">
              <w:rPr>
                <w:rFonts w:ascii="Times New Roman" w:eastAsia="Times New Roman" w:hAnsi="Times New Roman" w:cs="Times New Roman"/>
                <w:b/>
                <w:sz w:val="28"/>
                <w:szCs w:val="28"/>
                <w:lang w:eastAsia="ru-RU"/>
              </w:rPr>
              <w:t>Блок С.1</w:t>
            </w:r>
          </w:p>
          <w:p w:rsidR="00D77F13" w:rsidRPr="00D904BC"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8"/>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103F08A" wp14:editId="0F2F943C">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55671">
                            <w:pPr>
                              <w:jc w:val="center"/>
                            </w:pPr>
                          </w:p>
                          <w:p w:rsidR="0094171A" w:rsidRDefault="009417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3F08A"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F567AD2" wp14:editId="23B29209">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48A00"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49926E5" wp14:editId="5275E330">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26E5"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0F998F48" wp14:editId="111A6911">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3F4280">
                            <w:pPr>
                              <w:jc w:val="center"/>
                            </w:pPr>
                            <w:r>
                              <w:t>Андрей Старицкий</w:t>
                            </w:r>
                          </w:p>
                          <w:p w:rsidR="0094171A" w:rsidRDefault="0094171A"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8F48"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D3D7596" wp14:editId="79D4CF1C">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4957D"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41A5A48" wp14:editId="320678C3">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C28E06"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D53AD60" wp14:editId="4E2F223A">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B473B"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140E98F" wp14:editId="324CC84D">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6C0CDC"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46ACF20A" wp14:editId="73CE3439">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F20A"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8B654E9" wp14:editId="15E43F32">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7E2F6"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0591EC1" wp14:editId="25FDB7CB">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067B"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180ACF5" wp14:editId="1077EE0D">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B19BB"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3F4214B" wp14:editId="27AE1968">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7370"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D11787B" wp14:editId="0247EE63">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787B"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C910E6E" wp14:editId="03E349DD">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0E6E"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41955ABB" wp14:editId="19C6A1A9">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1CC24"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74348F2E" wp14:editId="1F65E028">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D0DA"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22552F88" wp14:editId="390D3572">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115A6"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4AC8235D" wp14:editId="7B019587">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C2BB"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06D247B8" wp14:editId="4C161212">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2A4F"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5C0072C" wp14:editId="32DFD32A">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7AC0D"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FB4C43B" wp14:editId="64D8DA55">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C43B"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E3CD2FB" wp14:editId="2E76DACD">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69B8AD"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0B4A871" wp14:editId="4DAEB2D8">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A871"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20FE05C" wp14:editId="761F05BB">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E05C"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F2BCEBF" wp14:editId="6EA739F2">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DE5A"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066DA79" wp14:editId="24D81A9E">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A41B9"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181DDE4" wp14:editId="3E2A3A09">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2D11"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5014CAC" wp14:editId="4DE767C8">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44DC3"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18542E4" wp14:editId="3063F980">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84A60F"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66760B8" wp14:editId="46F635AE">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416E4"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E762EF2" wp14:editId="46F3F8D8">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DCE014"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89E44EC" wp14:editId="0AC6CC08">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7FB81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78E0E86" wp14:editId="6FCFE652">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1F3FBF"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5C3C81C" wp14:editId="12E09871">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6D82F"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D44D85A" wp14:editId="652CE277">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24F44"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5F8CD0B" wp14:editId="34DEE25C">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70FA"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59EA236" wp14:editId="11C1D3B4">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4E27"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3E34AF3" wp14:editId="51BF2CB6">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6BD4"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E231331" wp14:editId="12A406CF">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196E"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9A5FC08" wp14:editId="2FC287AA">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2C0F"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54DB468B" wp14:editId="7B2E2EC4">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3BF30"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35C5011A" wp14:editId="61C80B80">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00964"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26E0B29" wp14:editId="62AEFFAE">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8A194"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E93A39B" wp14:editId="30F852A4">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353CC"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187359E" wp14:editId="7B20D8A5">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6228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36242183" wp14:editId="232663E7">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04638"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12D34912" wp14:editId="4EA6FB33">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B1750"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6FFAE30" wp14:editId="49CA5F66">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02A7C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73BA9E8C" wp14:editId="59616089">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C1182"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7C15565" wp14:editId="1EF5AD34">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4A072"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2026F7E" wp14:editId="427C192D">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05FFC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DDEBC79" wp14:editId="54F141BA">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BC79"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6735942" wp14:editId="523406E7">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CBB45"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30F9A229" wp14:editId="73CEDB5A">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05ADA"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1C21171" wp14:editId="6D23FEBB">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A89CD"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8F02E3E" wp14:editId="512ABFFD">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DC8FB"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01420FA" wp14:editId="4F420F61">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AC5ACA"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454E01E" wp14:editId="3726BD9C">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E01E"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444D3ED" wp14:editId="3F830529">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00507"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069DC79" wp14:editId="183BDAFC">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DC79"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B4CC4E5" wp14:editId="5B2A6CBE">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97709"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59A8FEA" wp14:editId="158FC426">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A8FEA"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764ABDD" wp14:editId="7C2210C0">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4ABDD"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41E9A34A" wp14:editId="3B2A2C5E">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A34A"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BF4EDDC" wp14:editId="5E55F759">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4EDDC"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2FEF6C9" wp14:editId="2A4E549D">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EF6C9"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A10CB7A" wp14:editId="115AC2E4">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0D3DA"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1F367D0" wp14:editId="51E27F3D">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AE186"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938177B" wp14:editId="77E9BF18">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8177B"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D54EDD5" wp14:editId="1E34F6CC">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BD09"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0ECB198" wp14:editId="43660AFB">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6D88"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CC01547" wp14:editId="2FFD1352">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37027"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ADAF20E" wp14:editId="5C84BE94">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AF20E"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B901625" wp14:editId="11AE763E">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CB411"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CFAD21B" wp14:editId="6D5B4EBE">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AD21B"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2E8AF74" wp14:editId="139FECA7">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9D277"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94691A4" wp14:editId="234E2BA7">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BC3E1A" w:rsidRDefault="0094171A"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691A4"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8ED6EE0" wp14:editId="17C34C9D">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2C3BB"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lastRenderedPageBreak/>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309E3912" wp14:editId="41003158">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E3912"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3F71D396" wp14:editId="0CCEFA6F">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D396"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7B6A3F19" wp14:editId="3603ACED">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A3F19"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460DC9E7" wp14:editId="1A07798A">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C1765"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2BCE55B6" wp14:editId="25BAF1E6">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CF385"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0FDEC2AC" wp14:editId="6FDF0A36">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8D8CC"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5A97AFA1" wp14:editId="083990A1">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953EF"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236E1B80" wp14:editId="5221BB04">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10361"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73106729" wp14:editId="57528083">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00756"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1318FBBB" wp14:editId="407DFC1E">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D294A"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3C3DD3CE" wp14:editId="2AF35590">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F4C31"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542632FA" wp14:editId="587E8D77">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DCF6"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0A05F69C" wp14:editId="21D27320">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5F69C"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21974BCC" wp14:editId="44439B4A">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9EBF4"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70A938FA" wp14:editId="26FBB985">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4B25"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B669CE" w:rsidP="002B4560">
      <w:pPr>
        <w:pStyle w:val="aa"/>
        <w:spacing w:before="0" w:beforeAutospacing="0" w:after="0" w:afterAutospacing="0"/>
        <w:ind w:left="-567" w:firstLine="709"/>
        <w:jc w:val="both"/>
        <w:rPr>
          <w:sz w:val="27"/>
          <w:szCs w:val="27"/>
        </w:rPr>
      </w:pPr>
      <w:hyperlink r:id="rId9"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B669CE"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w:t>
      </w:r>
      <w:r w:rsidRPr="003041BB">
        <w:rPr>
          <w:rFonts w:ascii="Times New Roman" w:hAnsi="Times New Roman" w:cs="Times New Roman"/>
          <w:sz w:val="28"/>
          <w:szCs w:val="28"/>
        </w:rPr>
        <w:lastRenderedPageBreak/>
        <w:t xml:space="preserve">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1"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B669CE" w:rsidP="004421F6">
      <w:pPr>
        <w:pStyle w:val="aa"/>
        <w:spacing w:before="0" w:beforeAutospacing="0" w:after="0" w:afterAutospacing="0"/>
        <w:ind w:left="-567" w:firstLine="709"/>
        <w:jc w:val="both"/>
        <w:rPr>
          <w:sz w:val="27"/>
          <w:szCs w:val="27"/>
        </w:rPr>
      </w:pPr>
      <w:hyperlink r:id="rId12"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4"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CE" w:rsidRDefault="00B669CE" w:rsidP="00CB58F6">
      <w:pPr>
        <w:spacing w:after="0" w:line="240" w:lineRule="auto"/>
      </w:pPr>
      <w:r>
        <w:separator/>
      </w:r>
    </w:p>
  </w:endnote>
  <w:endnote w:type="continuationSeparator" w:id="0">
    <w:p w:rsidR="00B669CE" w:rsidRDefault="00B669CE"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94171A" w:rsidRDefault="0094171A">
        <w:pPr>
          <w:pStyle w:val="af0"/>
          <w:jc w:val="center"/>
        </w:pPr>
        <w:r>
          <w:fldChar w:fldCharType="begin"/>
        </w:r>
        <w:r>
          <w:instrText>PAGE   \* MERGEFORMAT</w:instrText>
        </w:r>
        <w:r>
          <w:fldChar w:fldCharType="separate"/>
        </w:r>
        <w:r w:rsidR="00FE20A0">
          <w:rPr>
            <w:noProof/>
          </w:rPr>
          <w:t>1</w:t>
        </w:r>
        <w:r>
          <w:fldChar w:fldCharType="end"/>
        </w:r>
      </w:p>
    </w:sdtContent>
  </w:sdt>
  <w:p w:rsidR="0094171A" w:rsidRDefault="009417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CE" w:rsidRDefault="00B669CE" w:rsidP="00CB58F6">
      <w:pPr>
        <w:spacing w:after="0" w:line="240" w:lineRule="auto"/>
      </w:pPr>
      <w:r>
        <w:separator/>
      </w:r>
    </w:p>
  </w:footnote>
  <w:footnote w:type="continuationSeparator" w:id="0">
    <w:p w:rsidR="00B669CE" w:rsidRDefault="00B669CE"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69C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373B"/>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04B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DF7B95"/>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26E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20A0"/>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C53A0-BE01-48F3-888E-495A5973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E2AB-2A6D-4317-BE15-7F58403A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43770</Words>
  <Characters>249494</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Юлия Шумских</cp:lastModifiedBy>
  <cp:revision>182</cp:revision>
  <cp:lastPrinted>2019-02-26T11:22:00Z</cp:lastPrinted>
  <dcterms:created xsi:type="dcterms:W3CDTF">2019-02-28T09:31:00Z</dcterms:created>
  <dcterms:modified xsi:type="dcterms:W3CDTF">2020-09-01T16:47:00Z</dcterms:modified>
</cp:coreProperties>
</file>